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Pr="007E580A" w:rsidRDefault="00141FC8" w:rsidP="00141FC8">
      <w:pPr>
        <w:pStyle w:val="Heading1"/>
      </w:pPr>
      <w:bookmarkStart w:id="0" w:name="_GoBack"/>
      <w:bookmarkEnd w:id="0"/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8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9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1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2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3" w:name="OLE_LINK3"/>
      <w:r w:rsidR="001B0731" w:rsidRPr="007E580A">
        <w:t>{"Diana", "Petya", "Stella", "Elena", "Katya", "Iva", "Annie", "Eva"}</w:t>
      </w:r>
      <w:bookmarkEnd w:id="3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4" w:name="OLE_LINK4"/>
      <w:r w:rsidR="001B0731" w:rsidRPr="007E580A">
        <w:t>{"Burgas", "Sofia", "Plovdiv", "Varna", "Ruse"}</w:t>
      </w:r>
      <w:bookmarkEnd w:id="4"/>
    </w:p>
    <w:p w:rsidR="00141FC8" w:rsidRPr="007E580A" w:rsidRDefault="00141FC8" w:rsidP="00141FC8">
      <w:r w:rsidRPr="007E580A">
        <w:t xml:space="preserve">The format of the output message is: </w:t>
      </w:r>
      <w:bookmarkStart w:id="5" w:name="OLE_LINK5"/>
      <w:r w:rsidRPr="007E580A">
        <w:rPr>
          <w:rFonts w:ascii="Consolas" w:hAnsi="Consolas"/>
          <w:b/>
        </w:rPr>
        <w:t>{phrase} {event} {author} – {city}</w:t>
      </w:r>
      <w:bookmarkEnd w:id="5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7" w:name="OLE_LINK7"/>
            <w:bookmarkEnd w:id="6"/>
            <w:r w:rsidRPr="007E580A">
              <w:rPr>
                <w:rFonts w:ascii="Consolas" w:hAnsi="Consolas"/>
              </w:rPr>
              <w:t>Bill: 2.30</w:t>
            </w:r>
          </w:p>
          <w:bookmarkEnd w:id="7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91" w:rsidRDefault="00A65D91" w:rsidP="008068A2">
      <w:pPr>
        <w:spacing w:after="0" w:line="240" w:lineRule="auto"/>
      </w:pPr>
      <w:r>
        <w:separator/>
      </w:r>
    </w:p>
  </w:endnote>
  <w:endnote w:type="continuationSeparator" w:id="0">
    <w:p w:rsidR="00A65D91" w:rsidRDefault="00A65D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Pr="00AC77AD" w:rsidRDefault="00E97343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5F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5FB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15FB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15FB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91" w:rsidRDefault="00A65D91" w:rsidP="008068A2">
      <w:pPr>
        <w:spacing w:after="0" w:line="240" w:lineRule="auto"/>
      </w:pPr>
      <w:r>
        <w:separator/>
      </w:r>
    </w:p>
  </w:footnote>
  <w:footnote w:type="continuationSeparator" w:id="0">
    <w:p w:rsidR="00A65D91" w:rsidRDefault="00A65D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D91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15FB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40.png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5013-3236-4FE6-B4F1-6F5405F8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eon Yonchev</cp:lastModifiedBy>
  <cp:revision>2</cp:revision>
  <cp:lastPrinted>2015-10-26T22:35:00Z</cp:lastPrinted>
  <dcterms:created xsi:type="dcterms:W3CDTF">2019-04-18T14:15:00Z</dcterms:created>
  <dcterms:modified xsi:type="dcterms:W3CDTF">2019-04-18T14:15:00Z</dcterms:modified>
  <cp:category>programming, education, software engineering, software development</cp:category>
</cp:coreProperties>
</file>